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возникновение конфликта интересов связано с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проверки действий должностного лица фактов вынесения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нтроля за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антикоорупциооного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, расходах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уволить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r w:rsidR="003326EF">
        <w:rPr>
          <w:rFonts w:ascii="Times New Roman" w:hAnsi="Times New Roman" w:cs="Times New Roman"/>
          <w:sz w:val="28"/>
          <w:szCs w:val="28"/>
        </w:rPr>
        <w:t>связан</w:t>
      </w:r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возможности возникновения конфликта интересов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этом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0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8A9" w:rsidRDefault="005668A9" w:rsidP="002838ED">
      <w:pPr>
        <w:spacing w:after="0" w:line="240" w:lineRule="auto"/>
      </w:pPr>
      <w:r>
        <w:separator/>
      </w:r>
    </w:p>
  </w:endnote>
  <w:endnote w:type="continuationSeparator" w:id="0">
    <w:p w:rsidR="005668A9" w:rsidRDefault="005668A9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8A9" w:rsidRDefault="005668A9" w:rsidP="002838ED">
      <w:pPr>
        <w:spacing w:after="0" w:line="240" w:lineRule="auto"/>
      </w:pPr>
      <w:r>
        <w:separator/>
      </w:r>
    </w:p>
  </w:footnote>
  <w:footnote w:type="continuationSeparator" w:id="0">
    <w:p w:rsidR="005668A9" w:rsidRDefault="005668A9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1676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3D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668A9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B3D6C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D28C7-9B92-488E-AF99-62498F3F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27-45A9-8F6A-244E025080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27-45A9-8F6A-244E025080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83998208"/>
        <c:axId val="83999744"/>
      </c:barChart>
      <c:catAx>
        <c:axId val="839982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3999744"/>
        <c:crosses val="autoZero"/>
        <c:auto val="1"/>
        <c:lblAlgn val="ctr"/>
        <c:lblOffset val="100"/>
        <c:noMultiLvlLbl val="0"/>
      </c:catAx>
      <c:valAx>
        <c:axId val="83999744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839982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24-467E-B7A4-050378DDA8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24-467E-B7A4-050378DDA86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84427520"/>
        <c:axId val="84429056"/>
      </c:barChart>
      <c:catAx>
        <c:axId val="844275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4429056"/>
        <c:crosses val="autoZero"/>
        <c:auto val="1"/>
        <c:lblAlgn val="ctr"/>
        <c:lblOffset val="100"/>
        <c:noMultiLvlLbl val="0"/>
      </c:catAx>
      <c:valAx>
        <c:axId val="84429056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844275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35C55-4512-4230-B6CB-E84898E8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Барабаш Наталья Владимировна</cp:lastModifiedBy>
  <cp:revision>2</cp:revision>
  <cp:lastPrinted>2018-03-28T12:17:00Z</cp:lastPrinted>
  <dcterms:created xsi:type="dcterms:W3CDTF">2023-01-11T06:17:00Z</dcterms:created>
  <dcterms:modified xsi:type="dcterms:W3CDTF">2023-01-11T06:17:00Z</dcterms:modified>
</cp:coreProperties>
</file>